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38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000" w:firstRow="0" w:lastRow="0" w:firstColumn="0" w:lastColumn="0" w:noHBand="0" w:noVBand="0"/>
      </w:tblPr>
      <w:tblGrid>
        <w:gridCol w:w="10631"/>
      </w:tblGrid>
      <w:tr w:rsidR="000E39F3" w:rsidRPr="00EC3FE5" w:rsidTr="0016339E">
        <w:trPr>
          <w:trHeight w:val="2462"/>
        </w:trPr>
        <w:tc>
          <w:tcPr>
            <w:tcW w:w="10631" w:type="dxa"/>
          </w:tcPr>
          <w:p w:rsidR="000E058F" w:rsidRDefault="000E058F" w:rsidP="009E290B">
            <w:pPr>
              <w:spacing w:after="0" w:line="240" w:lineRule="auto"/>
              <w:rPr>
                <w:lang w:val="ru-RU"/>
              </w:rPr>
            </w:pPr>
            <w:r w:rsidRPr="000E39F3">
              <w:rPr>
                <w:rFonts w:ascii="Times New Roman" w:eastAsia="Times New Roman" w:hAnsi="Times New Roman" w:cs="Times New Roman"/>
                <w:noProof/>
                <w:position w:val="-330"/>
                <w:szCs w:val="2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05DB9A4C" wp14:editId="54BB03C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42875</wp:posOffset>
                  </wp:positionV>
                  <wp:extent cx="895350" cy="857250"/>
                  <wp:effectExtent l="171450" t="76200" r="152400" b="800100"/>
                  <wp:wrapSquare wrapText="bothSides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23" t="88713" r="10937" b="2892"/>
                          <a:stretch/>
                        </pic:blipFill>
                        <pic:spPr bwMode="auto">
                          <a:xfrm flipH="1" flipV="1">
                            <a:off x="0" y="0"/>
                            <a:ext cx="895350" cy="8572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9F3" w:rsidRPr="000E39F3">
              <w:rPr>
                <w:lang w:val="ru-RU"/>
              </w:rPr>
              <w:t xml:space="preserve">    </w:t>
            </w:r>
          </w:p>
          <w:p w:rsidR="000E39F3" w:rsidRPr="000E39F3" w:rsidRDefault="000E39F3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b/>
                <w:lang w:val="ru-RU"/>
              </w:rPr>
            </w:pPr>
            <w:r w:rsidRPr="000E39F3">
              <w:rPr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Университет </w:t>
            </w:r>
            <w:r>
              <w:rPr>
                <w:rFonts w:ascii="Times New Roman" w:hAnsi="Times New Roman" w:cs="Times New Roman"/>
                <w:b/>
              </w:rPr>
              <w:t>Ege</w:t>
            </w:r>
            <w:r w:rsidRPr="000E39F3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</w:t>
            </w:r>
            <w:r w:rsidR="000E058F"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Диплом №      </w:t>
            </w:r>
            <w:r w:rsidR="00B34D0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:    1895</w:t>
            </w:r>
          </w:p>
          <w:p w:rsidR="000E39F3" w:rsidRDefault="000E39F3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Приложение к Диплому                                                  Дата выдачи   : </w:t>
            </w:r>
            <w:r w:rsidR="00B34D00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ru-RU"/>
              </w:rPr>
              <w:t>29.09.2006</w:t>
            </w:r>
          </w:p>
          <w:p w:rsidR="000E058F" w:rsidRDefault="000E058F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E39F3" w:rsidRPr="000E39F3" w:rsidRDefault="000E39F3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ниверситет </w:t>
            </w:r>
            <w:r>
              <w:rPr>
                <w:rFonts w:ascii="Times New Roman" w:hAnsi="Times New Roman" w:cs="Times New Roman"/>
              </w:rPr>
              <w:t>Ege</w:t>
            </w:r>
          </w:p>
          <w:p w:rsidR="000E39F3" w:rsidRDefault="000E39F3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нова/Измир- Турция 35040</w:t>
            </w:r>
          </w:p>
          <w:p w:rsidR="000E058F" w:rsidRDefault="000E058F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lang w:val="ru-RU"/>
              </w:rPr>
            </w:pPr>
          </w:p>
          <w:p w:rsidR="000E39F3" w:rsidRDefault="000E39F3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: +902323880110            Факс: +902323399090</w:t>
            </w:r>
          </w:p>
          <w:p w:rsidR="000E39F3" w:rsidRDefault="000E39F3" w:rsidP="000E39F3">
            <w:pPr>
              <w:spacing w:after="0" w:line="240" w:lineRule="auto"/>
              <w:ind w:left="10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+902323884000                       +902323399091</w:t>
            </w:r>
          </w:p>
          <w:p w:rsidR="000E39F3" w:rsidRPr="009E290B" w:rsidRDefault="000E39F3" w:rsidP="009E290B">
            <w:pPr>
              <w:spacing w:after="0" w:line="240" w:lineRule="auto"/>
              <w:ind w:left="1035"/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www</w:t>
            </w:r>
            <w:r w:rsidRPr="000E39F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ege</w:t>
            </w:r>
            <w:r w:rsidRPr="000E39F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edu</w:t>
            </w:r>
            <w:r w:rsidRPr="000E39F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tr</w:t>
            </w:r>
          </w:p>
        </w:tc>
      </w:tr>
    </w:tbl>
    <w:p w:rsidR="00630A71" w:rsidRDefault="007D44BC" w:rsidP="0016339E">
      <w:pPr>
        <w:spacing w:after="0" w:line="240" w:lineRule="auto"/>
        <w:ind w:left="340" w:right="-3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нный диплом соответствует модели, разработанной Европейской Комиссией, Европейским Советом и Европейским</w:t>
      </w:r>
      <w:r w:rsidRPr="007D44BC">
        <w:rPr>
          <w:rFonts w:ascii="Times New Roman" w:hAnsi="Times New Roman" w:cs="Times New Roman"/>
          <w:lang w:val="ru-RU"/>
        </w:rPr>
        <w:t xml:space="preserve"> Центр</w:t>
      </w:r>
      <w:r>
        <w:rPr>
          <w:rFonts w:ascii="Times New Roman" w:hAnsi="Times New Roman" w:cs="Times New Roman"/>
          <w:lang w:val="ru-RU"/>
        </w:rPr>
        <w:t>ом</w:t>
      </w:r>
      <w:r w:rsidRPr="007D44BC">
        <w:rPr>
          <w:rFonts w:ascii="Times New Roman" w:hAnsi="Times New Roman" w:cs="Times New Roman"/>
          <w:lang w:val="ru-RU"/>
        </w:rPr>
        <w:t xml:space="preserve"> Высшего Образования (под патронажем ЮНЕСКО)</w:t>
      </w:r>
      <w:r>
        <w:rPr>
          <w:rFonts w:ascii="Times New Roman" w:hAnsi="Times New Roman" w:cs="Times New Roman"/>
          <w:lang w:val="ru-RU"/>
        </w:rPr>
        <w:t xml:space="preserve">. Целью данного приложения является- предоставить дополнительную информацию, подтверждающую межнациональную значимость и должную </w:t>
      </w:r>
      <w:r w:rsidR="00B34D00">
        <w:rPr>
          <w:rFonts w:ascii="Times New Roman" w:hAnsi="Times New Roman" w:cs="Times New Roman"/>
          <w:lang w:val="ru-RU"/>
        </w:rPr>
        <w:t>академическую,</w:t>
      </w:r>
      <w:r>
        <w:rPr>
          <w:rFonts w:ascii="Times New Roman" w:hAnsi="Times New Roman" w:cs="Times New Roman"/>
          <w:lang w:val="ru-RU"/>
        </w:rPr>
        <w:t xml:space="preserve"> а </w:t>
      </w:r>
      <w:r w:rsidR="00B34D00">
        <w:rPr>
          <w:rFonts w:ascii="Times New Roman" w:hAnsi="Times New Roman" w:cs="Times New Roman"/>
          <w:lang w:val="ru-RU"/>
        </w:rPr>
        <w:t>также</w:t>
      </w:r>
      <w:r>
        <w:rPr>
          <w:rFonts w:ascii="Times New Roman" w:hAnsi="Times New Roman" w:cs="Times New Roman"/>
          <w:lang w:val="ru-RU"/>
        </w:rPr>
        <w:t xml:space="preserve"> профессиональную пригодность (дипломы, степени, сертификаты, и др.) Данный документ </w:t>
      </w:r>
      <w:r w:rsidR="00B34D00">
        <w:rPr>
          <w:rFonts w:ascii="Times New Roman" w:hAnsi="Times New Roman" w:cs="Times New Roman"/>
          <w:lang w:val="ru-RU"/>
        </w:rPr>
        <w:t xml:space="preserve">предоставляет следующую информацию: структуру, уровень, статус и составляющие компоненты программы обучения, которая была успешно окончена субъектом, чье имя указано на оригинале диплома, к которому прилагается данное вложение. Данный документ освобождается от любых последующих систем оценки, </w:t>
      </w:r>
      <w:r w:rsidR="009D74CF">
        <w:rPr>
          <w:rFonts w:ascii="Times New Roman" w:hAnsi="Times New Roman" w:cs="Times New Roman"/>
          <w:lang w:val="ru-RU"/>
        </w:rPr>
        <w:t>сверки его равно значимости, а также ценности.</w:t>
      </w:r>
      <w:r w:rsidR="00630A71">
        <w:rPr>
          <w:rFonts w:ascii="Times New Roman" w:hAnsi="Times New Roman" w:cs="Times New Roman"/>
          <w:lang w:val="ru-RU"/>
        </w:rPr>
        <w:t xml:space="preserve"> Все восемь пунктов должны быть заполнены. В случае отсутствия информации в определенном пункте, необходимо внести комментарий с пояснением причины.</w:t>
      </w:r>
    </w:p>
    <w:tbl>
      <w:tblPr>
        <w:tblW w:w="10631" w:type="dxa"/>
        <w:tblInd w:w="38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000" w:firstRow="0" w:lastRow="0" w:firstColumn="0" w:lastColumn="0" w:noHBand="0" w:noVBand="0"/>
      </w:tblPr>
      <w:tblGrid>
        <w:gridCol w:w="10631"/>
      </w:tblGrid>
      <w:tr w:rsidR="00630A71" w:rsidTr="00750C36">
        <w:trPr>
          <w:trHeight w:val="1755"/>
        </w:trPr>
        <w:tc>
          <w:tcPr>
            <w:tcW w:w="10631" w:type="dxa"/>
          </w:tcPr>
          <w:p w:rsidR="00630A71" w:rsidRDefault="00630A71" w:rsidP="0083555E">
            <w:p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</w:p>
          <w:p w:rsidR="00630A71" w:rsidRPr="00BE6B64" w:rsidRDefault="00BE6B64" w:rsidP="0083555E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="00630A71" w:rsidRPr="00BE6B64">
              <w:rPr>
                <w:rFonts w:ascii="Times New Roman" w:hAnsi="Times New Roman" w:cs="Times New Roman"/>
                <w:b/>
                <w:lang w:val="ru-RU"/>
              </w:rPr>
              <w:t>ИДЕНТИФИКАЦИОННЫЕ ДАННЫЕ ВЛАДЕЛЬЦА КВАЛИФИКАЦИИ</w:t>
            </w:r>
          </w:p>
          <w:p w:rsidR="00630A71" w:rsidRDefault="00630A71" w:rsidP="0083555E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амилия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:   ДАВЛЕТБАКОВА</w:t>
            </w:r>
          </w:p>
          <w:p w:rsidR="00630A71" w:rsidRDefault="00630A71" w:rsidP="0083555E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мя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:   РОЗАЛИЯ</w:t>
            </w:r>
          </w:p>
          <w:p w:rsidR="00630A71" w:rsidRDefault="00630A71" w:rsidP="0083555E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та рождения                                              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:  01.01.1980</w:t>
            </w:r>
          </w:p>
          <w:p w:rsidR="00630A71" w:rsidRDefault="00630A71" w:rsidP="0083555E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мер студенческого билета                      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:  92030001839</w:t>
            </w:r>
          </w:p>
        </w:tc>
      </w:tr>
    </w:tbl>
    <w:p w:rsidR="00630A71" w:rsidRDefault="00630A71" w:rsidP="0083555E">
      <w:pPr>
        <w:spacing w:after="0" w:line="240" w:lineRule="auto"/>
        <w:ind w:left="737"/>
        <w:rPr>
          <w:rFonts w:ascii="Times New Roman" w:hAnsi="Times New Roman" w:cs="Times New Roman"/>
          <w:lang w:val="ru-RU"/>
        </w:rPr>
      </w:pPr>
    </w:p>
    <w:tbl>
      <w:tblPr>
        <w:tblW w:w="10631" w:type="dxa"/>
        <w:tblInd w:w="38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0631"/>
      </w:tblGrid>
      <w:tr w:rsidR="0043592D" w:rsidTr="00750C36">
        <w:trPr>
          <w:trHeight w:val="3377"/>
        </w:trPr>
        <w:tc>
          <w:tcPr>
            <w:tcW w:w="10631" w:type="dxa"/>
          </w:tcPr>
          <w:p w:rsidR="00BE6B64" w:rsidRDefault="00BE6B64" w:rsidP="0083555E">
            <w:pPr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3592D" w:rsidRPr="00BE6B64" w:rsidRDefault="00BE6B64" w:rsidP="0083555E">
            <w:pPr>
              <w:spacing w:after="0" w:line="240" w:lineRule="auto"/>
              <w:ind w:left="22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="0043592D" w:rsidRPr="00BE6B64">
              <w:rPr>
                <w:rFonts w:ascii="Times New Roman" w:hAnsi="Times New Roman" w:cs="Times New Roman"/>
                <w:b/>
                <w:lang w:val="ru-RU"/>
              </w:rPr>
              <w:t xml:space="preserve"> ИДЕНТИФИКАЦИОННАЯ ИНФОРМАЦИЯ КВАЛИФИКАЦИИ</w:t>
            </w:r>
          </w:p>
          <w:p w:rsidR="0043592D" w:rsidRPr="00BE6B64" w:rsidRDefault="00BE6B64" w:rsidP="0083555E">
            <w:pPr>
              <w:pStyle w:val="a3"/>
              <w:spacing w:after="0" w:line="240" w:lineRule="auto"/>
              <w:ind w:left="39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1  </w:t>
            </w:r>
            <w:r w:rsidR="0043592D" w:rsidRPr="00BE6B64">
              <w:rPr>
                <w:rFonts w:ascii="Times New Roman" w:hAnsi="Times New Roman" w:cs="Times New Roman"/>
                <w:lang w:val="ru-RU"/>
              </w:rPr>
              <w:t>Наименование и расшифровка специализации:</w:t>
            </w:r>
          </w:p>
          <w:p w:rsidR="0043592D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TDA</w:t>
            </w:r>
            <w:r w:rsidRPr="00415388">
              <w:rPr>
                <w:rFonts w:ascii="Times New Roman" w:hAnsi="Times New Roman" w:cs="Times New Roman"/>
                <w:b/>
                <w:lang w:val="ru-RU"/>
              </w:rPr>
              <w:t xml:space="preserve">2- </w:t>
            </w:r>
            <w:r>
              <w:rPr>
                <w:rFonts w:ascii="Times New Roman" w:hAnsi="Times New Roman" w:cs="Times New Roman"/>
                <w:b/>
              </w:rPr>
              <w:t>Turk</w:t>
            </w:r>
            <w:r w:rsidRPr="0041538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unyasi</w:t>
            </w:r>
            <w:r w:rsidRPr="0041538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debiyati</w:t>
            </w:r>
            <w:r w:rsidRPr="00415388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ru-RU"/>
              </w:rPr>
              <w:t>Специалист в области Турецкой Литературы</w:t>
            </w:r>
          </w:p>
          <w:p w:rsidR="0043592D" w:rsidRPr="00BE1CEC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пециалист в области развития и исследования Турецкой культуры (Литература Тюркского Мира)</w:t>
            </w:r>
          </w:p>
          <w:p w:rsidR="0043592D" w:rsidRDefault="0043592D" w:rsidP="0083555E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ая сфера специализации:</w:t>
            </w:r>
          </w:p>
          <w:p w:rsidR="0043592D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Литературоведение Тюркского Мира ( Турецкий, Уйгурский, Азербайджанский, Туркменский, и др.)</w:t>
            </w:r>
          </w:p>
          <w:p w:rsidR="0043592D" w:rsidRDefault="0043592D" w:rsidP="0083555E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  <w:r w:rsidRPr="00BE1CEC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val="ru-RU"/>
              </w:rPr>
              <w:t xml:space="preserve">и статус </w:t>
            </w:r>
            <w:r w:rsidRPr="00BE1CEC">
              <w:rPr>
                <w:rFonts w:ascii="Times New Roman" w:hAnsi="Times New Roman" w:cs="Times New Roman"/>
                <w:lang w:val="ru-RU"/>
              </w:rPr>
              <w:t>образовательного учреждения:</w:t>
            </w:r>
          </w:p>
          <w:p w:rsidR="0043592D" w:rsidRPr="0043592D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Ege</w:t>
            </w:r>
            <w:r w:rsidRPr="0043592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iversitesi</w:t>
            </w:r>
            <w:r w:rsidRPr="0043592D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Delvet</w:t>
            </w:r>
            <w:r w:rsidRPr="0043592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iversitesi</w:t>
            </w:r>
          </w:p>
          <w:p w:rsidR="0043592D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ниверситет</w:t>
            </w:r>
            <w:r w:rsidRPr="00F6053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ge</w:t>
            </w:r>
            <w:r w:rsidRPr="00F6053C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ru-RU"/>
              </w:rPr>
              <w:t>Государственный Университет</w:t>
            </w:r>
          </w:p>
          <w:p w:rsidR="0043592D" w:rsidRDefault="0043592D" w:rsidP="0083555E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и вид деятельности образовательного учреждения</w:t>
            </w:r>
          </w:p>
          <w:p w:rsidR="0043592D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м. пункт 2.3</w:t>
            </w:r>
          </w:p>
          <w:p w:rsidR="0043592D" w:rsidRDefault="0043592D" w:rsidP="0083555E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зык обучения и проведенных экзаменов:</w:t>
            </w:r>
          </w:p>
          <w:p w:rsidR="0043592D" w:rsidRPr="0043592D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урецкий</w:t>
            </w:r>
          </w:p>
          <w:p w:rsidR="0043592D" w:rsidRPr="00F6053C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lang w:val="ru-RU"/>
              </w:rPr>
            </w:pPr>
          </w:p>
          <w:p w:rsidR="0043592D" w:rsidRPr="0043592D" w:rsidRDefault="0043592D" w:rsidP="0083555E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b/>
                <w:lang w:val="ru-RU"/>
              </w:rPr>
            </w:pPr>
            <w:r w:rsidRPr="00F605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BE1CEC" w:rsidRDefault="00BE1CEC" w:rsidP="0083555E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tbl>
      <w:tblPr>
        <w:tblW w:w="10631" w:type="dxa"/>
        <w:tblInd w:w="38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0631"/>
      </w:tblGrid>
      <w:tr w:rsidR="0083555E" w:rsidRPr="00EC3FE5" w:rsidTr="00750C36">
        <w:trPr>
          <w:trHeight w:val="2910"/>
        </w:trPr>
        <w:tc>
          <w:tcPr>
            <w:tcW w:w="10631" w:type="dxa"/>
          </w:tcPr>
          <w:p w:rsidR="0083555E" w:rsidRDefault="004053D5" w:rsidP="0083555E">
            <w:pPr>
              <w:spacing w:after="0" w:line="240" w:lineRule="auto"/>
              <w:ind w:left="61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09849BD1" wp14:editId="3F5A4770">
                  <wp:simplePos x="0" y="0"/>
                  <wp:positionH relativeFrom="column">
                    <wp:posOffset>5121910</wp:posOffset>
                  </wp:positionH>
                  <wp:positionV relativeFrom="paragraph">
                    <wp:posOffset>80645</wp:posOffset>
                  </wp:positionV>
                  <wp:extent cx="1113790" cy="1104900"/>
                  <wp:effectExtent l="0" t="0" r="0" b="0"/>
                  <wp:wrapTight wrapText="bothSides">
                    <wp:wrapPolygon edited="0">
                      <wp:start x="7389" y="0"/>
                      <wp:lineTo x="4803" y="1117"/>
                      <wp:lineTo x="369" y="4841"/>
                      <wp:lineTo x="0" y="7821"/>
                      <wp:lineTo x="0" y="13779"/>
                      <wp:lineTo x="2217" y="17876"/>
                      <wp:lineTo x="2217" y="18248"/>
                      <wp:lineTo x="7019" y="21228"/>
                      <wp:lineTo x="7389" y="21228"/>
                      <wp:lineTo x="14408" y="21228"/>
                      <wp:lineTo x="14778" y="21228"/>
                      <wp:lineTo x="19580" y="18248"/>
                      <wp:lineTo x="19580" y="17876"/>
                      <wp:lineTo x="21058" y="14897"/>
                      <wp:lineTo x="21058" y="4841"/>
                      <wp:lineTo x="16994" y="1117"/>
                      <wp:lineTo x="14408" y="0"/>
                      <wp:lineTo x="7389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1379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55E" w:rsidRDefault="0083555E" w:rsidP="008355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4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РОВЕНЬ КВАЛИФИКАЦИИ</w:t>
            </w:r>
          </w:p>
          <w:p w:rsidR="0083555E" w:rsidRDefault="0083555E" w:rsidP="0083555E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89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вень квалификации:</w:t>
            </w:r>
            <w:r w:rsidR="004053D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</w:t>
            </w:r>
          </w:p>
          <w:p w:rsidR="0083555E" w:rsidRDefault="0083555E" w:rsidP="0083555E">
            <w:pPr>
              <w:pStyle w:val="a3"/>
              <w:spacing w:after="0" w:line="240" w:lineRule="auto"/>
              <w:ind w:left="89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пециалист</w:t>
            </w:r>
          </w:p>
          <w:p w:rsidR="0083555E" w:rsidRDefault="0083555E" w:rsidP="0083555E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89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лительность курса обучения:</w:t>
            </w:r>
          </w:p>
          <w:p w:rsidR="0083555E" w:rsidRDefault="0083555E" w:rsidP="0083555E">
            <w:pPr>
              <w:pStyle w:val="a3"/>
              <w:spacing w:after="0" w:line="240" w:lineRule="auto"/>
              <w:ind w:left="89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года, 2 семестра в учбн. году, 16 недель в семестре</w:t>
            </w:r>
          </w:p>
          <w:p w:rsidR="0083555E" w:rsidRDefault="0083555E" w:rsidP="0083555E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89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для поступления:</w:t>
            </w:r>
          </w:p>
          <w:p w:rsidR="0083555E" w:rsidRDefault="0083555E" w:rsidP="0083555E">
            <w:pPr>
              <w:pStyle w:val="a3"/>
              <w:spacing w:after="0" w:line="240" w:lineRule="auto"/>
              <w:ind w:left="89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иплом об общем образовании</w:t>
            </w:r>
          </w:p>
          <w:p w:rsidR="0083555E" w:rsidRDefault="0083555E" w:rsidP="0083555E">
            <w:pPr>
              <w:pStyle w:val="a3"/>
              <w:spacing w:after="0" w:line="240" w:lineRule="auto"/>
              <w:ind w:left="89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оходной балл на вступительном экзамене</w:t>
            </w:r>
          </w:p>
          <w:p w:rsidR="0083555E" w:rsidRDefault="0083555E" w:rsidP="0083555E">
            <w:pPr>
              <w:pStyle w:val="a3"/>
              <w:spacing w:after="0" w:line="240" w:lineRule="auto"/>
              <w:ind w:left="89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оходной балл на </w:t>
            </w:r>
            <w:r>
              <w:rPr>
                <w:rFonts w:ascii="Times New Roman" w:hAnsi="Times New Roman" w:cs="Times New Roman"/>
                <w:b/>
              </w:rPr>
              <w:t>LES</w:t>
            </w:r>
            <w:r w:rsidRPr="00BD2844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международное централизованное тестирование для абитуриентов) или его эквивалентах </w:t>
            </w:r>
            <w:r>
              <w:rPr>
                <w:rFonts w:ascii="Times New Roman" w:hAnsi="Times New Roman" w:cs="Times New Roman"/>
                <w:b/>
              </w:rPr>
              <w:t>GRE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BD284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MAT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83555E" w:rsidRPr="00FB1FAF" w:rsidRDefault="0083555E" w:rsidP="00FB1FAF">
            <w:pPr>
              <w:pStyle w:val="a3"/>
              <w:ind w:left="89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ртификат, подтверждающий знания англ. языка</w:t>
            </w:r>
          </w:p>
        </w:tc>
      </w:tr>
    </w:tbl>
    <w:p w:rsidR="00C9710C" w:rsidRDefault="00C9710C" w:rsidP="00C9710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page" w:horzAnchor="page" w:tblpX="1172" w:tblpY="1036"/>
        <w:tblW w:w="1063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4465B7" w:rsidTr="00750C36">
        <w:trPr>
          <w:trHeight w:val="4305"/>
        </w:trPr>
        <w:tc>
          <w:tcPr>
            <w:tcW w:w="10632" w:type="dxa"/>
          </w:tcPr>
          <w:p w:rsidR="00C9710C" w:rsidRDefault="00C9710C" w:rsidP="00C9710C">
            <w:pPr>
              <w:pStyle w:val="a3"/>
              <w:spacing w:after="0" w:line="240" w:lineRule="auto"/>
              <w:ind w:left="184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184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Pr="00C9710C" w:rsidRDefault="00C9710C" w:rsidP="00C971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00"/>
              <w:jc w:val="both"/>
              <w:rPr>
                <w:rFonts w:ascii="Times New Roman" w:hAnsi="Times New Roman" w:cs="Times New Roman"/>
                <w:b/>
              </w:rPr>
            </w:pPr>
            <w:r w:rsidRPr="00C9710C">
              <w:rPr>
                <w:rFonts w:ascii="Times New Roman" w:hAnsi="Times New Roman" w:cs="Times New Roman"/>
                <w:b/>
                <w:lang w:val="ru-RU"/>
              </w:rPr>
              <w:t xml:space="preserve">ДОСТИГНУТЫЕ РЕЗУЛЬТАТЫ </w:t>
            </w:r>
          </w:p>
          <w:p w:rsidR="00C9710C" w:rsidRDefault="00C9710C" w:rsidP="00C9710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обучения: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чная</w:t>
            </w:r>
          </w:p>
          <w:p w:rsidR="00C9710C" w:rsidRPr="005F064F" w:rsidRDefault="00C9710C" w:rsidP="00C9710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F064F">
              <w:rPr>
                <w:rFonts w:ascii="Times New Roman" w:hAnsi="Times New Roman" w:cs="Times New Roman"/>
                <w:lang w:val="ru-RU"/>
              </w:rPr>
              <w:t>Требования учебной программы: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Звание Специалиста присваивается студентам, которые *Успешно окончили обучение с минимальным количеством сданных зачетов -21 ( 52.5 % </w:t>
            </w:r>
            <w:r>
              <w:rPr>
                <w:rFonts w:ascii="Times New Roman" w:hAnsi="Times New Roman" w:cs="Times New Roman"/>
                <w:b/>
              </w:rPr>
              <w:t>ECTS</w:t>
            </w:r>
            <w:r w:rsidRPr="005F064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тестирования) * Достигшие </w:t>
            </w:r>
            <w:r w:rsidRPr="005F064F">
              <w:rPr>
                <w:rFonts w:ascii="Times New Roman" w:hAnsi="Times New Roman" w:cs="Times New Roman"/>
                <w:b/>
                <w:lang w:val="ru-RU"/>
              </w:rPr>
              <w:t>кумулятивный средний бал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не менее 70 из 100 % и не имеющие задолженностей * Выступившие с докладом на семинаре (7.5 % </w:t>
            </w:r>
            <w:r w:rsidRPr="005F064F">
              <w:rPr>
                <w:rFonts w:ascii="Times New Roman" w:hAnsi="Times New Roman" w:cs="Times New Roman"/>
                <w:b/>
                <w:lang w:val="ru-RU"/>
              </w:rPr>
              <w:t>ECTS тестирован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) * Прошедшие курс специализированного обучения по профилю (10 </w:t>
            </w:r>
            <w:r w:rsidRPr="005F064F">
              <w:rPr>
                <w:rFonts w:ascii="Times New Roman" w:hAnsi="Times New Roman" w:cs="Times New Roman"/>
                <w:b/>
                <w:lang w:val="ru-RU"/>
              </w:rPr>
              <w:t>% ECTS тестирования)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* Написавшие и защитившие дипломную работу ( 50</w:t>
            </w:r>
            <w:r w:rsidRPr="00D648DC">
              <w:rPr>
                <w:rFonts w:ascii="Times New Roman" w:hAnsi="Times New Roman" w:cs="Times New Roman"/>
                <w:b/>
                <w:lang w:val="ru-RU"/>
              </w:rPr>
              <w:t>% ECTS тестирования)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лью программы подготовки специалистов в области Тюркской Литературы является повышение уровня знаний студентов Бакалавров и применение полученных знаний на академическом уровне. Под влиянием нововведений и развития Мировой литературы, развитие литературы Тюркского Мира (</w:t>
            </w:r>
            <w:r w:rsidRPr="00D648DC">
              <w:rPr>
                <w:rFonts w:ascii="Times New Roman" w:hAnsi="Times New Roman" w:cs="Times New Roman"/>
                <w:b/>
                <w:lang w:val="ru-RU"/>
              </w:rPr>
              <w:t>Турецкий, Уйгурский, Азербайджанский, Туркменский, и др.)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будет затронуто в процессе обучения. Субъектами данного курса являются современные писатели и поэты, их труды, а также влияние социальных, политических и экономических факторов в данный отрезок времени. Изучаемые субъекты данного исследования, в основном, относятся к 19 и 20 вв. Данная учебная программа направлена на адекватное и продуктивное применение студентами полученных умений и навыков, а также на подготовку к защите Докторской диссертации в данном аспекте.</w:t>
            </w:r>
          </w:p>
          <w:p w:rsidR="00C9710C" w:rsidRDefault="00C9710C" w:rsidP="00C9710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A70DA">
              <w:rPr>
                <w:rFonts w:ascii="Times New Roman" w:hAnsi="Times New Roman" w:cs="Times New Roman"/>
                <w:lang w:val="ru-RU"/>
              </w:rPr>
              <w:t>Компоненты курса: (пр. изученные главы и разделы) а так же оценка индивидуальных достижений:</w:t>
            </w:r>
          </w:p>
          <w:p w:rsidR="00C9710C" w:rsidRPr="00DE5B5E" w:rsidRDefault="00C9710C" w:rsidP="00C9710C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д     Название предмета                                              Категория предмета    Оценка    Общий балл        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од обуч. 1/ Семестр 1 и 2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1 Введение в Старотурецкий 1                                      факультативный              3.0                77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5 Основные тенденции Туркской литературы 1           обязательный                  3.0                83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17 Литературоведение 1                                                    </w:t>
            </w:r>
            <w:r w:rsidRPr="00AA70DA">
              <w:rPr>
                <w:rFonts w:ascii="Times New Roman" w:hAnsi="Times New Roman" w:cs="Times New Roman"/>
                <w:lang w:val="ru-RU"/>
              </w:rPr>
              <w:t>обязательный                  3.0</w:t>
            </w: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19 Современная Уйгурская литература 1                        </w:t>
            </w:r>
            <w:r w:rsidRPr="00AA70DA">
              <w:rPr>
                <w:rFonts w:ascii="Times New Roman" w:hAnsi="Times New Roman" w:cs="Times New Roman"/>
                <w:lang w:val="ru-RU"/>
              </w:rPr>
              <w:t>обязательный                  3.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93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 Суфизм в Тюркской литературе 1</w:t>
            </w:r>
            <w:r w:rsidRPr="00AA70DA">
              <w:rPr>
                <w:rFonts w:ascii="Times New Roman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факультативный            </w:t>
            </w:r>
            <w:r w:rsidRPr="00AA70DA">
              <w:rPr>
                <w:rFonts w:ascii="Times New Roman" w:hAnsi="Times New Roman" w:cs="Times New Roman"/>
                <w:lang w:val="ru-RU"/>
              </w:rPr>
              <w:t xml:space="preserve"> 3.0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83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 Введение в Старотурецкий 2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 факультативный              3.0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75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06 </w:t>
            </w:r>
            <w:r w:rsidRPr="00DE5B5E">
              <w:rPr>
                <w:rFonts w:ascii="Times New Roman" w:hAnsi="Times New Roman" w:cs="Times New Roman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 тенденции Туркской литературы 2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           обязательный                  3.0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84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8 Литературоведение 2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обязательный                  3.0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83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0 </w:t>
            </w:r>
            <w:r w:rsidRPr="00DE5B5E">
              <w:rPr>
                <w:rFonts w:ascii="Times New Roman" w:hAnsi="Times New Roman" w:cs="Times New Roman"/>
                <w:lang w:val="ru-RU"/>
              </w:rPr>
              <w:t>Со</w:t>
            </w:r>
            <w:r>
              <w:rPr>
                <w:rFonts w:ascii="Times New Roman" w:hAnsi="Times New Roman" w:cs="Times New Roman"/>
                <w:lang w:val="ru-RU"/>
              </w:rPr>
              <w:t>временная Уйгурская литература 2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                        обязательный                  3.0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98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22 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Суфизм в Тюркской литературе 1                               факультативный             3.0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77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Семинар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обязательный            </w:t>
            </w:r>
            <w:r w:rsidR="001634A3">
              <w:rPr>
                <w:rFonts w:ascii="Times New Roman" w:hAnsi="Times New Roman" w:cs="Times New Roman"/>
                <w:lang w:val="ru-RU"/>
              </w:rPr>
              <w:t xml:space="preserve">                         зачт.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од обуч. 2/ Семестр 1 и 2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ецкурс                                                                               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обязательный            </w:t>
            </w:r>
            <w:r w:rsidR="001634A3">
              <w:rPr>
                <w:rFonts w:ascii="Times New Roman" w:hAnsi="Times New Roman" w:cs="Times New Roman"/>
                <w:lang w:val="ru-RU"/>
              </w:rPr>
              <w:t xml:space="preserve">                         зачт.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пломная работа                                                                </w:t>
            </w:r>
            <w:r w:rsidRPr="00DE5B5E">
              <w:rPr>
                <w:rFonts w:ascii="Times New Roman" w:hAnsi="Times New Roman" w:cs="Times New Roman"/>
                <w:lang w:val="ru-RU"/>
              </w:rPr>
              <w:t xml:space="preserve">обязательный                         </w:t>
            </w:r>
            <w:r w:rsidR="001634A3">
              <w:rPr>
                <w:rFonts w:ascii="Times New Roman" w:hAnsi="Times New Roman" w:cs="Times New Roman"/>
                <w:lang w:val="ru-RU"/>
              </w:rPr>
              <w:t xml:space="preserve">            зачт.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Pr="00DE5B5E" w:rsidRDefault="00C9710C" w:rsidP="00C9710C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Общий балл  30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ма Дипломной работы: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циональный поэт Башкирии Назар Несми (Биография-Достижения-Вклад в Литературу).</w:t>
            </w:r>
          </w:p>
          <w:p w:rsidR="00C9710C" w:rsidRDefault="00C9710C" w:rsidP="00C9710C">
            <w:pPr>
              <w:pStyle w:val="a3"/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Default="00C9710C" w:rsidP="00C971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710C" w:rsidRPr="001634A3" w:rsidRDefault="001634A3" w:rsidP="00C971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634A3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</w:t>
            </w:r>
          </w:p>
          <w:p w:rsidR="001634A3" w:rsidRDefault="001634A3" w:rsidP="0016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34A3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4 </w:t>
            </w:r>
            <w:r w:rsidRPr="001634A3">
              <w:rPr>
                <w:rFonts w:ascii="Times New Roman" w:hAnsi="Times New Roman" w:cs="Times New Roman"/>
                <w:lang w:val="ru-RU"/>
              </w:rPr>
              <w:t xml:space="preserve">Критерии оценки: </w:t>
            </w:r>
          </w:p>
          <w:p w:rsidR="001634A3" w:rsidRDefault="001634A3" w:rsidP="00163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Способ оценки и систематизации полученных знаний по каждому предмету по схеме:</w:t>
            </w:r>
          </w:p>
          <w:p w:rsidR="001634A3" w:rsidRDefault="00F40545" w:rsidP="001634A3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4BFAA8ED" wp14:editId="6A2F5FB7">
                  <wp:simplePos x="0" y="0"/>
                  <wp:positionH relativeFrom="column">
                    <wp:posOffset>3645535</wp:posOffset>
                  </wp:positionH>
                  <wp:positionV relativeFrom="paragraph">
                    <wp:posOffset>247650</wp:posOffset>
                  </wp:positionV>
                  <wp:extent cx="2710116" cy="3105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710116" cy="310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4A3">
              <w:rPr>
                <w:rFonts w:ascii="Times New Roman" w:hAnsi="Times New Roman" w:cs="Times New Roman"/>
                <w:b/>
                <w:lang w:val="ru-RU"/>
              </w:rPr>
              <w:t>100%- высший показатель, 70%- низший показатель. Студенты, входящие в данный диапазон считаются       успешными.</w:t>
            </w:r>
          </w:p>
          <w:p w:rsidR="001634A3" w:rsidRDefault="001634A3" w:rsidP="001634A3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чт.- зачтено</w:t>
            </w:r>
          </w:p>
          <w:p w:rsidR="001634A3" w:rsidRDefault="001634A3" w:rsidP="001634A3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634A3" w:rsidRPr="001634A3" w:rsidRDefault="001634A3" w:rsidP="001634A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34A3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Pr="001634A3">
              <w:rPr>
                <w:rFonts w:ascii="Times New Roman" w:hAnsi="Times New Roman" w:cs="Times New Roman"/>
                <w:lang w:val="ru-RU"/>
              </w:rPr>
              <w:t>Последующая квалификационная классификация:</w:t>
            </w:r>
          </w:p>
          <w:p w:rsidR="00F40545" w:rsidRDefault="001634A3" w:rsidP="00F40545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1634A3">
              <w:rPr>
                <w:rFonts w:ascii="Times New Roman" w:hAnsi="Times New Roman" w:cs="Times New Roman"/>
                <w:lang w:val="ru-RU"/>
              </w:rPr>
              <w:t>Кумулятивный средний балл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="00750C36">
              <w:rPr>
                <w:rFonts w:ascii="Times New Roman" w:hAnsi="Times New Roman" w:cs="Times New Roman"/>
                <w:b/>
                <w:lang w:val="ru-RU"/>
              </w:rPr>
              <w:t>83.4 % из 100%</w:t>
            </w:r>
            <w:r w:rsidR="00F40545">
              <w:rPr>
                <w:rFonts w:ascii="Times New Roman" w:hAnsi="Times New Roman" w:cs="Times New Roman"/>
                <w:b/>
                <w:lang w:val="ru-RU"/>
              </w:rPr>
              <w:tab/>
            </w:r>
          </w:p>
          <w:p w:rsidR="001634A3" w:rsidRDefault="00F40545" w:rsidP="00F40545">
            <w:pPr>
              <w:tabs>
                <w:tab w:val="left" w:pos="6405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</w:p>
          <w:p w:rsidR="00750C36" w:rsidRDefault="00750C36" w:rsidP="001634A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50C36" w:rsidRDefault="00750C36" w:rsidP="001634A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50C36" w:rsidRPr="00750C36" w:rsidRDefault="00750C36" w:rsidP="001634A3">
            <w:pPr>
              <w:rPr>
                <w:b/>
                <w:lang w:val="ru-RU"/>
              </w:rPr>
            </w:pPr>
          </w:p>
          <w:p w:rsidR="001634A3" w:rsidRPr="001634A3" w:rsidRDefault="001634A3" w:rsidP="00750C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C9710C" w:rsidRPr="0016339E" w:rsidRDefault="00C9710C" w:rsidP="0016339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26397D" w:rsidRPr="0016339E" w:rsidRDefault="0026397D" w:rsidP="0016339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10632" w:type="dxa"/>
        <w:tblInd w:w="52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739E8" w:rsidRPr="00EC3FE5" w:rsidTr="00242AF5">
        <w:trPr>
          <w:trHeight w:val="2327"/>
        </w:trPr>
        <w:tc>
          <w:tcPr>
            <w:tcW w:w="10632" w:type="dxa"/>
          </w:tcPr>
          <w:p w:rsidR="007739E8" w:rsidRDefault="007739E8" w:rsidP="007739E8">
            <w:pPr>
              <w:pStyle w:val="a3"/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739E8" w:rsidRDefault="007739E8" w:rsidP="007739E8">
            <w:pPr>
              <w:pStyle w:val="a3"/>
              <w:spacing w:after="0" w:line="240" w:lineRule="auto"/>
              <w:ind w:left="1020"/>
              <w:rPr>
                <w:rFonts w:ascii="Times New Roman" w:hAnsi="Times New Roman" w:cs="Times New Roman"/>
                <w:lang w:val="ru-RU"/>
              </w:rPr>
            </w:pPr>
          </w:p>
          <w:p w:rsidR="007739E8" w:rsidRDefault="007739E8" w:rsidP="0016339E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. ФУНКЦИОНАЛЬНОСТЬ КВАЛИФИКАЦИИ</w:t>
            </w:r>
          </w:p>
          <w:p w:rsidR="007739E8" w:rsidRDefault="007739E8" w:rsidP="007739E8">
            <w:pPr>
              <w:pStyle w:val="a3"/>
              <w:spacing w:after="0" w:line="240" w:lineRule="auto"/>
              <w:ind w:left="45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739E8" w:rsidRDefault="007739E8" w:rsidP="001633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 Доступ к последующему обучению:</w:t>
            </w:r>
          </w:p>
          <w:p w:rsidR="007739E8" w:rsidRDefault="007739E8" w:rsidP="001633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Выпускники имеют возможность поступить в Аспирантуру для получения звания Доктора Наук</w:t>
            </w:r>
          </w:p>
          <w:p w:rsidR="007739E8" w:rsidRDefault="007739E8" w:rsidP="001633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2 Профессиональный статус:</w:t>
            </w:r>
          </w:p>
          <w:p w:rsidR="007739E8" w:rsidRDefault="007739E8" w:rsidP="0016339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исвоенное звание-Специалист предоставляет право на практическое применение данной профессии</w:t>
            </w:r>
          </w:p>
          <w:p w:rsidR="007739E8" w:rsidRPr="0026397D" w:rsidRDefault="007739E8" w:rsidP="007739E8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739E8" w:rsidRDefault="007739E8" w:rsidP="007739E8">
            <w:pPr>
              <w:pStyle w:val="a3"/>
              <w:spacing w:after="0" w:line="240" w:lineRule="auto"/>
              <w:ind w:left="10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739E8" w:rsidRDefault="004801BA" w:rsidP="007739E8">
            <w:pPr>
              <w:pStyle w:val="a3"/>
              <w:spacing w:after="0" w:line="240" w:lineRule="auto"/>
              <w:ind w:left="10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3FE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</w:t>
            </w:r>
          </w:p>
          <w:p w:rsidR="007739E8" w:rsidRDefault="007739E8" w:rsidP="007739E8">
            <w:pPr>
              <w:pStyle w:val="a3"/>
              <w:spacing w:after="0" w:line="240" w:lineRule="auto"/>
              <w:ind w:left="102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750C36" w:rsidRDefault="00750C36" w:rsidP="000F57C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lang w:val="ru-RU"/>
        </w:rPr>
      </w:pPr>
    </w:p>
    <w:p w:rsidR="0016339E" w:rsidRDefault="0016339E" w:rsidP="000F57C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lang w:val="ru-RU"/>
        </w:rPr>
      </w:pPr>
    </w:p>
    <w:p w:rsidR="0016339E" w:rsidRDefault="0016339E" w:rsidP="000F57C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52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23375" w:rsidRPr="00EC3FE5" w:rsidTr="00D361DE">
        <w:trPr>
          <w:trHeight w:val="2675"/>
        </w:trPr>
        <w:tc>
          <w:tcPr>
            <w:tcW w:w="10632" w:type="dxa"/>
          </w:tcPr>
          <w:p w:rsidR="00F23375" w:rsidRPr="00D361DE" w:rsidRDefault="00F23375" w:rsidP="00D361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23375" w:rsidRDefault="00F23375" w:rsidP="00D361DE">
            <w:pPr>
              <w:pStyle w:val="a3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. ДОПОЛНИТЕЛЬНАЯ ИНФОРМАЦИЯ</w:t>
            </w:r>
          </w:p>
          <w:p w:rsidR="00F23375" w:rsidRDefault="00F23375" w:rsidP="00F23375">
            <w:pPr>
              <w:pStyle w:val="a3"/>
              <w:spacing w:after="0" w:line="240" w:lineRule="auto"/>
              <w:ind w:left="765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23375" w:rsidRDefault="00F23375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 Дополнительная информация</w:t>
            </w:r>
          </w:p>
          <w:p w:rsidR="00F23375" w:rsidRDefault="00F23375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Окончила Институт Социологических Исследований</w:t>
            </w:r>
          </w:p>
          <w:p w:rsidR="00F23375" w:rsidRPr="0016339E" w:rsidRDefault="00F23375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</w:t>
            </w:r>
            <w:hyperlink r:id="rId11" w:history="1"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http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://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www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/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sosbilen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ege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edu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tr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/</w:t>
              </w:r>
            </w:hyperlink>
          </w:p>
          <w:p w:rsidR="00F23375" w:rsidRDefault="00F23375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16339E">
              <w:rPr>
                <w:rFonts w:ascii="Times New Roman" w:hAnsi="Times New Roman" w:cs="Times New Roman"/>
                <w:lang w:val="ru-RU"/>
              </w:rPr>
              <w:t xml:space="preserve">6.2 </w:t>
            </w:r>
            <w:r>
              <w:rPr>
                <w:rFonts w:ascii="Times New Roman" w:hAnsi="Times New Roman" w:cs="Times New Roman"/>
                <w:lang w:val="ru-RU"/>
              </w:rPr>
              <w:t>Дополнительные информационные ресурсы</w:t>
            </w:r>
          </w:p>
          <w:p w:rsidR="00F23375" w:rsidRPr="0016339E" w:rsidRDefault="00F23375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еб сайт Университета: </w:t>
            </w:r>
            <w:hyperlink r:id="rId12" w:history="1"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www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ege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edu</w:t>
              </w:r>
              <w:r w:rsidRPr="0016339E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tr</w:t>
              </w:r>
            </w:hyperlink>
          </w:p>
          <w:p w:rsidR="00F23375" w:rsidRPr="00242AF5" w:rsidRDefault="00F23375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 w:rsidRPr="0016339E">
              <w:rPr>
                <w:rFonts w:ascii="Times New Roman" w:hAnsi="Times New Roman" w:cs="Times New Roman"/>
                <w:b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еб сайт </w:t>
            </w:r>
            <w:r w:rsidRPr="0016339E">
              <w:rPr>
                <w:rFonts w:ascii="Times New Roman" w:hAnsi="Times New Roman" w:cs="Times New Roman"/>
                <w:b/>
                <w:lang w:val="ru-RU"/>
              </w:rPr>
              <w:t>Европ</w:t>
            </w:r>
            <w:r>
              <w:rPr>
                <w:rFonts w:ascii="Times New Roman" w:hAnsi="Times New Roman" w:cs="Times New Roman"/>
                <w:b/>
                <w:lang w:val="ru-RU"/>
              </w:rPr>
              <w:t>ейского Центра</w:t>
            </w:r>
            <w:r w:rsidRPr="0016339E">
              <w:rPr>
                <w:rFonts w:ascii="Times New Roman" w:hAnsi="Times New Roman" w:cs="Times New Roman"/>
                <w:b/>
                <w:lang w:val="ru-RU"/>
              </w:rPr>
              <w:t xml:space="preserve"> Высшего Образован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hyperlink r:id="rId13" w:history="1"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www</w:t>
              </w:r>
              <w:r w:rsidRPr="00242AF5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yok</w:t>
              </w:r>
              <w:r w:rsidRPr="00242AF5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gov</w:t>
              </w:r>
              <w:r w:rsidRPr="00242AF5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674DF0">
                <w:rPr>
                  <w:rStyle w:val="a8"/>
                  <w:rFonts w:ascii="Times New Roman" w:hAnsi="Times New Roman" w:cs="Times New Roman"/>
                  <w:b/>
                </w:rPr>
                <w:t>tr</w:t>
              </w:r>
            </w:hyperlink>
          </w:p>
          <w:p w:rsidR="00F23375" w:rsidRPr="004801BA" w:rsidRDefault="00F23375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 w:rsidRPr="00242AF5">
              <w:rPr>
                <w:rFonts w:ascii="Times New Roman" w:hAnsi="Times New Roman" w:cs="Times New Roman"/>
                <w:b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еб сайт Турецкого </w:t>
            </w:r>
            <w:r>
              <w:rPr>
                <w:rFonts w:ascii="Times New Roman" w:hAnsi="Times New Roman" w:cs="Times New Roman"/>
                <w:b/>
              </w:rPr>
              <w:t>ENIC</w:t>
            </w:r>
            <w:r w:rsidRPr="00242AF5">
              <w:rPr>
                <w:rFonts w:ascii="Times New Roman" w:hAnsi="Times New Roman" w:cs="Times New Roman"/>
                <w:b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NARIC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242AF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hyperlink r:id="rId14" w:history="1"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www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enic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-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naric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net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/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members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asp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?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country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  <w:lang w:val="ru-RU"/>
                </w:rPr>
                <w:t>=</w:t>
              </w:r>
              <w:r w:rsidR="004801BA" w:rsidRPr="0096106D">
                <w:rPr>
                  <w:rStyle w:val="a8"/>
                  <w:rFonts w:ascii="Times New Roman" w:hAnsi="Times New Roman" w:cs="Times New Roman"/>
                  <w:b/>
                </w:rPr>
                <w:t>TURKEY</w:t>
              </w:r>
            </w:hyperlink>
          </w:p>
          <w:p w:rsidR="004801BA" w:rsidRDefault="004801BA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801BA" w:rsidRDefault="004801BA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801BA" w:rsidRDefault="004801BA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801BA" w:rsidRDefault="004801BA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801BA" w:rsidRDefault="004801BA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801BA" w:rsidRDefault="004801BA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801BA" w:rsidRPr="004801BA" w:rsidRDefault="004801BA" w:rsidP="00D361DE">
            <w:pPr>
              <w:pStyle w:val="a3"/>
              <w:spacing w:after="0" w:line="240" w:lineRule="auto"/>
              <w:ind w:left="11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42AF5" w:rsidRDefault="00242AF5" w:rsidP="00F23375">
      <w:pPr>
        <w:rPr>
          <w:rFonts w:ascii="Times New Roman" w:hAnsi="Times New Roman" w:cs="Times New Roman"/>
          <w:b/>
          <w:lang w:val="ru-RU"/>
        </w:rPr>
      </w:pPr>
    </w:p>
    <w:tbl>
      <w:tblPr>
        <w:tblW w:w="10674" w:type="dxa"/>
        <w:tblInd w:w="48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0674"/>
      </w:tblGrid>
      <w:tr w:rsidR="00556454" w:rsidTr="00C52917">
        <w:trPr>
          <w:trHeight w:val="2340"/>
        </w:trPr>
        <w:tc>
          <w:tcPr>
            <w:tcW w:w="10674" w:type="dxa"/>
          </w:tcPr>
          <w:p w:rsidR="00556454" w:rsidRDefault="004801BA" w:rsidP="00556454">
            <w:pPr>
              <w:spacing w:after="0" w:line="240" w:lineRule="auto"/>
              <w:ind w:left="269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6C359D0" wp14:editId="6F597885">
                  <wp:simplePos x="0" y="0"/>
                  <wp:positionH relativeFrom="column">
                    <wp:posOffset>4531995</wp:posOffset>
                  </wp:positionH>
                  <wp:positionV relativeFrom="paragraph">
                    <wp:posOffset>95250</wp:posOffset>
                  </wp:positionV>
                  <wp:extent cx="1924050" cy="12573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924050" cy="1257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alphaModFix amt="0"/>
                            </a:blip>
                            <a:srcRect/>
                            <a:tile tx="0" ty="0" sx="100000" sy="100000" flip="none" algn="tl"/>
                          </a:blipFill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6454" w:rsidRDefault="00556454" w:rsidP="00556454">
            <w:pPr>
              <w:spacing w:after="0" w:line="240" w:lineRule="auto"/>
              <w:ind w:left="269"/>
              <w:rPr>
                <w:rFonts w:ascii="Times New Roman" w:hAnsi="Times New Roman" w:cs="Times New Roman"/>
                <w:b/>
                <w:lang w:val="ru-RU"/>
              </w:rPr>
            </w:pPr>
            <w:r w:rsidRPr="00716199">
              <w:rPr>
                <w:rFonts w:ascii="Times New Roman" w:hAnsi="Times New Roman" w:cs="Times New Roman"/>
                <w:b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lang w:val="ru-RU"/>
              </w:rPr>
              <w:t>СЕРТИФИКАЦИЯ ПРИЛОЖЕНИЯ К ДИПЛОМУ</w:t>
            </w:r>
          </w:p>
          <w:p w:rsidR="00556454" w:rsidRDefault="00556454" w:rsidP="00556454">
            <w:pPr>
              <w:spacing w:after="0" w:line="240" w:lineRule="auto"/>
              <w:ind w:left="2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7.1 Дата</w:t>
            </w:r>
          </w:p>
          <w:p w:rsidR="00556454" w:rsidRDefault="00556454" w:rsidP="00556454">
            <w:pPr>
              <w:spacing w:after="0" w:line="240" w:lineRule="auto"/>
              <w:ind w:left="2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7.2 Подпись</w:t>
            </w:r>
          </w:p>
          <w:p w:rsidR="00556454" w:rsidRDefault="00556454" w:rsidP="00556454">
            <w:pPr>
              <w:spacing w:after="0" w:line="240" w:lineRule="auto"/>
              <w:ind w:left="2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7.3 Секретарь Института Социологических Исследований</w:t>
            </w:r>
          </w:p>
          <w:p w:rsidR="004801BA" w:rsidRPr="004801BA" w:rsidRDefault="00556454" w:rsidP="00556454">
            <w:pPr>
              <w:spacing w:after="0" w:line="240" w:lineRule="auto"/>
              <w:ind w:left="2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7.4 Печать                    </w:t>
            </w:r>
            <w:r w:rsidR="004801BA" w:rsidRPr="004801BA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</w:t>
            </w:r>
          </w:p>
          <w:p w:rsidR="00556454" w:rsidRPr="004801BA" w:rsidRDefault="004801BA" w:rsidP="00556454">
            <w:pPr>
              <w:spacing w:after="0" w:line="240" w:lineRule="auto"/>
              <w:ind w:left="269"/>
              <w:rPr>
                <w:rFonts w:ascii="Times New Roman" w:hAnsi="Times New Roman" w:cs="Times New Roman"/>
                <w:b/>
                <w:lang w:val="ru-RU"/>
              </w:rPr>
            </w:pPr>
            <w:r w:rsidRPr="004801BA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716199" w:rsidRDefault="00716199" w:rsidP="00C52917">
      <w:pPr>
        <w:rPr>
          <w:rFonts w:ascii="Times New Roman" w:hAnsi="Times New Roman" w:cs="Times New Roman"/>
          <w:lang w:val="ru-RU"/>
        </w:rPr>
      </w:pPr>
    </w:p>
    <w:p w:rsidR="00F40545" w:rsidRDefault="00F40545" w:rsidP="00C52917">
      <w:pPr>
        <w:rPr>
          <w:rFonts w:ascii="Times New Roman" w:hAnsi="Times New Roman" w:cs="Times New Roman"/>
          <w:lang w:val="ru-RU"/>
        </w:rPr>
      </w:pPr>
    </w:p>
    <w:p w:rsidR="00F40545" w:rsidRDefault="00F40545" w:rsidP="00C52917">
      <w:pPr>
        <w:rPr>
          <w:rFonts w:ascii="Times New Roman" w:hAnsi="Times New Roman" w:cs="Times New Roman"/>
          <w:lang w:val="ru-RU"/>
        </w:rPr>
      </w:pPr>
    </w:p>
    <w:p w:rsidR="00F40545" w:rsidRDefault="005113F6" w:rsidP="00C529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ведено Кандаловой Ю.И.</w:t>
      </w: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плом № ВСГ 4759565</w:t>
      </w: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дан 09 июня 2010 г.</w:t>
      </w: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</w:p>
    <w:p w:rsidR="005113F6" w:rsidRDefault="005113F6" w:rsidP="00C529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а:                                                                                                                 Подпись:</w:t>
      </w: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bookmarkStart w:id="0" w:name="_GoBack"/>
    <w:p w:rsidR="00EC3FE5" w:rsidRDefault="00EC3FE5" w:rsidP="00C52917">
      <w:pPr>
        <w:rPr>
          <w:rFonts w:ascii="Times New Roman" w:hAnsi="Times New Roman" w:cs="Times New Roman"/>
          <w:lang w:val="ru-RU"/>
        </w:rPr>
      </w:pPr>
      <w:r w:rsidRPr="00EC3FE5">
        <w:rPr>
          <w:rFonts w:ascii="Times New Roman" w:hAnsi="Times New Roman" w:cs="Times New Roman"/>
          <w:lang w:val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13.75pt;height:469.5pt" o:ole="">
            <v:imagedata r:id="rId17" o:title=""/>
          </v:shape>
          <o:OLEObject Type="Embed" ProgID="AcroExch.Document.DC" ShapeID="_x0000_i1048" DrawAspect="Content" ObjectID="_1564400524" r:id="rId18"/>
        </w:object>
      </w:r>
      <w:bookmarkEnd w:id="0"/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Default="00EC3FE5" w:rsidP="00C52917">
      <w:pPr>
        <w:rPr>
          <w:rFonts w:ascii="Times New Roman" w:hAnsi="Times New Roman" w:cs="Times New Roman"/>
          <w:lang w:val="ru-RU"/>
        </w:rPr>
      </w:pPr>
    </w:p>
    <w:p w:rsidR="00EC3FE5" w:rsidRPr="005113F6" w:rsidRDefault="00EC3FE5" w:rsidP="00C52917">
      <w:pPr>
        <w:rPr>
          <w:rFonts w:ascii="Times New Roman" w:hAnsi="Times New Roman" w:cs="Times New Roman"/>
          <w:lang w:val="ru-RU"/>
        </w:rPr>
      </w:pPr>
    </w:p>
    <w:sectPr w:rsidR="00EC3FE5" w:rsidRPr="005113F6" w:rsidSect="001634A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6F" w:rsidRDefault="00A6796F" w:rsidP="000E2E1D">
      <w:pPr>
        <w:spacing w:after="0" w:line="240" w:lineRule="auto"/>
      </w:pPr>
      <w:r>
        <w:separator/>
      </w:r>
    </w:p>
  </w:endnote>
  <w:endnote w:type="continuationSeparator" w:id="0">
    <w:p w:rsidR="00A6796F" w:rsidRDefault="00A6796F" w:rsidP="000E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6F" w:rsidRDefault="00A6796F" w:rsidP="000E2E1D">
      <w:pPr>
        <w:spacing w:after="0" w:line="240" w:lineRule="auto"/>
      </w:pPr>
      <w:r>
        <w:separator/>
      </w:r>
    </w:p>
  </w:footnote>
  <w:footnote w:type="continuationSeparator" w:id="0">
    <w:p w:rsidR="00A6796F" w:rsidRDefault="00A6796F" w:rsidP="000E2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3CBE"/>
    <w:multiLevelType w:val="multilevel"/>
    <w:tmpl w:val="F40AC0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6731FF6"/>
    <w:multiLevelType w:val="multilevel"/>
    <w:tmpl w:val="5084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BE41E44"/>
    <w:multiLevelType w:val="multilevel"/>
    <w:tmpl w:val="B2A88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3" w15:restartNumberingAfterBreak="0">
    <w:nsid w:val="60DD5BEB"/>
    <w:multiLevelType w:val="multilevel"/>
    <w:tmpl w:val="4BF802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58"/>
    <w:rsid w:val="000E058F"/>
    <w:rsid w:val="000E2E1D"/>
    <w:rsid w:val="000E39F3"/>
    <w:rsid w:val="000F57C8"/>
    <w:rsid w:val="0016339E"/>
    <w:rsid w:val="001634A3"/>
    <w:rsid w:val="001664C8"/>
    <w:rsid w:val="001D57D7"/>
    <w:rsid w:val="001F66A0"/>
    <w:rsid w:val="00242AF5"/>
    <w:rsid w:val="0026397D"/>
    <w:rsid w:val="004053D5"/>
    <w:rsid w:val="00415388"/>
    <w:rsid w:val="0043592D"/>
    <w:rsid w:val="004465B7"/>
    <w:rsid w:val="004801BA"/>
    <w:rsid w:val="005113F6"/>
    <w:rsid w:val="00556454"/>
    <w:rsid w:val="005F064F"/>
    <w:rsid w:val="00630A71"/>
    <w:rsid w:val="00716199"/>
    <w:rsid w:val="00750C36"/>
    <w:rsid w:val="007739E8"/>
    <w:rsid w:val="00786CE7"/>
    <w:rsid w:val="007C252E"/>
    <w:rsid w:val="007D3866"/>
    <w:rsid w:val="007D44BC"/>
    <w:rsid w:val="007D5F2E"/>
    <w:rsid w:val="00803F58"/>
    <w:rsid w:val="008142AE"/>
    <w:rsid w:val="0083555E"/>
    <w:rsid w:val="00861119"/>
    <w:rsid w:val="00936DBB"/>
    <w:rsid w:val="009D74CF"/>
    <w:rsid w:val="009E290B"/>
    <w:rsid w:val="00A66B44"/>
    <w:rsid w:val="00A6796F"/>
    <w:rsid w:val="00AA70DA"/>
    <w:rsid w:val="00B34D00"/>
    <w:rsid w:val="00BD2844"/>
    <w:rsid w:val="00BE1CEC"/>
    <w:rsid w:val="00BE6B64"/>
    <w:rsid w:val="00C52917"/>
    <w:rsid w:val="00C9710C"/>
    <w:rsid w:val="00CE3045"/>
    <w:rsid w:val="00D361DE"/>
    <w:rsid w:val="00D648DC"/>
    <w:rsid w:val="00DE5B5E"/>
    <w:rsid w:val="00EC3FE5"/>
    <w:rsid w:val="00F23375"/>
    <w:rsid w:val="00F40545"/>
    <w:rsid w:val="00F6053C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1924"/>
  <w15:chartTrackingRefBased/>
  <w15:docId w15:val="{7031AF6D-DCB9-456B-ABA8-8C80780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A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E1D"/>
  </w:style>
  <w:style w:type="paragraph" w:styleId="a6">
    <w:name w:val="footer"/>
    <w:basedOn w:val="a"/>
    <w:link w:val="a7"/>
    <w:uiPriority w:val="99"/>
    <w:unhideWhenUsed/>
    <w:rsid w:val="000E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E1D"/>
  </w:style>
  <w:style w:type="character" w:styleId="a8">
    <w:name w:val="Hyperlink"/>
    <w:basedOn w:val="a0"/>
    <w:uiPriority w:val="99"/>
    <w:unhideWhenUsed/>
    <w:rsid w:val="00163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k.gov.tr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e.edu.tr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sosbilen.ege.edu.t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ic-naric.net/members.asp?country=TUR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066D-C0E8-4776-92E6-E952873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SECAM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ANDALOVA</dc:creator>
  <cp:keywords/>
  <dc:description/>
  <cp:lastModifiedBy>YULIYA KANDALOVA</cp:lastModifiedBy>
  <cp:revision>5</cp:revision>
  <dcterms:created xsi:type="dcterms:W3CDTF">2016-12-02T04:43:00Z</dcterms:created>
  <dcterms:modified xsi:type="dcterms:W3CDTF">2017-08-16T09:56:00Z</dcterms:modified>
</cp:coreProperties>
</file>